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FB75" w14:textId="71019E09" w:rsidR="005F149A" w:rsidRPr="000512CD" w:rsidRDefault="005F149A" w:rsidP="005F149A">
      <w:pPr>
        <w:jc w:val="center"/>
        <w:rPr>
          <w:rFonts w:ascii="ＭＳ 明朝" w:hAnsi="ＭＳ 明朝"/>
          <w:b/>
          <w:bCs/>
          <w:sz w:val="40"/>
          <w:szCs w:val="40"/>
          <w:lang w:eastAsia="zh-TW"/>
        </w:rPr>
      </w:pPr>
      <w:r w:rsidRPr="000512CD">
        <w:rPr>
          <w:rFonts w:ascii="ＭＳ 明朝" w:hAnsi="ＭＳ 明朝" w:hint="eastAsia"/>
          <w:b/>
          <w:sz w:val="40"/>
          <w:szCs w:val="40"/>
          <w:lang w:eastAsia="zh-TW"/>
        </w:rPr>
        <w:t>参加</w:t>
      </w:r>
      <w:r w:rsidR="000512CD" w:rsidRPr="000512CD">
        <w:rPr>
          <w:rFonts w:ascii="ＭＳ 明朝" w:hAnsi="ＭＳ 明朝" w:hint="eastAsia"/>
          <w:b/>
          <w:bCs/>
          <w:sz w:val="40"/>
          <w:szCs w:val="40"/>
          <w:lang w:eastAsia="zh-TW"/>
        </w:rPr>
        <w:t>申込書</w:t>
      </w:r>
    </w:p>
    <w:p w14:paraId="4A925A46" w14:textId="77777777" w:rsidR="005F149A" w:rsidRPr="00753360" w:rsidRDefault="005F149A" w:rsidP="005F149A">
      <w:pPr>
        <w:ind w:firstLineChars="100" w:firstLine="210"/>
        <w:rPr>
          <w:rFonts w:ascii="ＭＳ 明朝" w:hAnsi="ＭＳ 明朝"/>
          <w:b/>
          <w:bCs/>
          <w:sz w:val="24"/>
          <w:shd w:val="pct15" w:color="auto" w:fill="FFFFFF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5968E" wp14:editId="07BDB8E8">
                <wp:simplePos x="0" y="0"/>
                <wp:positionH relativeFrom="column">
                  <wp:posOffset>167640</wp:posOffset>
                </wp:positionH>
                <wp:positionV relativeFrom="paragraph">
                  <wp:posOffset>71120</wp:posOffset>
                </wp:positionV>
                <wp:extent cx="5248275" cy="51435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005AC" w14:textId="77777777" w:rsidR="005F149A" w:rsidRPr="001A2279" w:rsidRDefault="005F149A" w:rsidP="005F149A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1A227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FAX</w:t>
                            </w:r>
                            <w:r w:rsidRPr="001A2279"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　（082）422-88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968E" id="正方形/長方形 4" o:spid="_x0000_s1026" style="position:absolute;left:0;text-align:left;margin-left:13.2pt;margin-top:5.6pt;width:413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" filled="f" strokecolor="windowText" strokeweight="1pt">
                <v:path arrowok="t"/>
                <v:textbox>
                  <w:txbxContent>
                    <w:p w14:paraId="05A005AC" w14:textId="77777777" w:rsidR="005F149A" w:rsidRPr="001A2279" w:rsidRDefault="005F149A" w:rsidP="005F149A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1A227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FAX</w:t>
                      </w:r>
                      <w:r w:rsidRPr="001A2279"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　（082）422-8858</w:t>
                      </w:r>
                    </w:p>
                  </w:txbxContent>
                </v:textbox>
              </v:rect>
            </w:pict>
          </mc:Fallback>
        </mc:AlternateContent>
      </w:r>
    </w:p>
    <w:p w14:paraId="6B9E04B0" w14:textId="77777777" w:rsidR="005F149A" w:rsidRPr="00753360" w:rsidRDefault="005F149A" w:rsidP="005F149A">
      <w:pPr>
        <w:ind w:firstLineChars="100" w:firstLine="241"/>
        <w:rPr>
          <w:rFonts w:ascii="ＭＳ 明朝" w:hAnsi="ＭＳ 明朝"/>
          <w:b/>
          <w:bCs/>
          <w:sz w:val="24"/>
          <w:shd w:val="pct15" w:color="auto" w:fill="FFFFFF"/>
          <w:lang w:eastAsia="zh-TW"/>
        </w:rPr>
      </w:pPr>
    </w:p>
    <w:p w14:paraId="2826B99E" w14:textId="77777777" w:rsidR="005F149A" w:rsidRPr="00753360" w:rsidRDefault="005F149A" w:rsidP="005F149A">
      <w:pPr>
        <w:ind w:firstLineChars="100" w:firstLine="241"/>
        <w:rPr>
          <w:rFonts w:ascii="ＭＳ 明朝" w:hAnsi="ＭＳ 明朝"/>
          <w:b/>
          <w:bCs/>
          <w:sz w:val="24"/>
          <w:shd w:val="pct15" w:color="auto" w:fill="FFFFFF"/>
          <w:lang w:eastAsia="zh-TW"/>
        </w:rPr>
      </w:pPr>
    </w:p>
    <w:p w14:paraId="70ABA89B" w14:textId="77777777" w:rsidR="005F149A" w:rsidRPr="00753360" w:rsidRDefault="005F149A" w:rsidP="005F149A">
      <w:pPr>
        <w:ind w:firstLineChars="100" w:firstLine="241"/>
        <w:rPr>
          <w:rFonts w:ascii="ＭＳ 明朝" w:hAnsi="ＭＳ 明朝"/>
          <w:b/>
          <w:bCs/>
          <w:sz w:val="24"/>
          <w:shd w:val="pct15" w:color="auto" w:fill="FFFFFF"/>
          <w:lang w:eastAsia="zh-TW"/>
        </w:rPr>
      </w:pPr>
    </w:p>
    <w:p w14:paraId="047023B8" w14:textId="1D88F29D" w:rsidR="005F149A" w:rsidRPr="000512CD" w:rsidRDefault="005F149A" w:rsidP="005F149A">
      <w:pPr>
        <w:ind w:firstLineChars="600" w:firstLine="2168"/>
        <w:rPr>
          <w:rFonts w:ascii="ＭＳ 明朝" w:hAnsi="ＭＳ 明朝"/>
          <w:b/>
          <w:bCs/>
          <w:sz w:val="36"/>
          <w:szCs w:val="36"/>
          <w:lang w:eastAsia="zh-TW"/>
        </w:rPr>
      </w:pPr>
      <w:r w:rsidRPr="000512CD">
        <w:rPr>
          <w:rFonts w:ascii="ＭＳ 明朝" w:hAnsi="ＭＳ 明朝" w:hint="eastAsia"/>
          <w:b/>
          <w:bCs/>
          <w:sz w:val="36"/>
          <w:szCs w:val="36"/>
          <w:lang w:eastAsia="zh-TW"/>
        </w:rPr>
        <w:t>令和</w:t>
      </w:r>
      <w:r w:rsidR="00286423">
        <w:rPr>
          <w:rFonts w:ascii="ＭＳ 明朝" w:hAnsi="ＭＳ 明朝" w:hint="eastAsia"/>
          <w:b/>
          <w:bCs/>
          <w:sz w:val="36"/>
          <w:szCs w:val="36"/>
        </w:rPr>
        <w:t>7</w:t>
      </w:r>
      <w:r w:rsidRPr="000512CD">
        <w:rPr>
          <w:rFonts w:ascii="ＭＳ 明朝" w:hAnsi="ＭＳ 明朝" w:hint="eastAsia"/>
          <w:b/>
          <w:bCs/>
          <w:sz w:val="36"/>
          <w:szCs w:val="36"/>
          <w:lang w:eastAsia="zh-TW"/>
        </w:rPr>
        <w:t>年</w:t>
      </w:r>
      <w:r w:rsidR="006624A1">
        <w:rPr>
          <w:rFonts w:ascii="ＭＳ 明朝" w:hAnsi="ＭＳ 明朝" w:hint="eastAsia"/>
          <w:b/>
          <w:bCs/>
          <w:sz w:val="36"/>
          <w:szCs w:val="36"/>
        </w:rPr>
        <w:t>12</w:t>
      </w:r>
      <w:r w:rsidR="00B65BFA">
        <w:rPr>
          <w:rFonts w:ascii="ＭＳ 明朝" w:hAnsi="ＭＳ 明朝" w:hint="eastAsia"/>
          <w:b/>
          <w:bCs/>
          <w:sz w:val="36"/>
          <w:szCs w:val="36"/>
        </w:rPr>
        <w:t>月1</w:t>
      </w:r>
      <w:r w:rsidR="006624A1">
        <w:rPr>
          <w:rFonts w:ascii="ＭＳ 明朝" w:hAnsi="ＭＳ 明朝" w:hint="eastAsia"/>
          <w:b/>
          <w:bCs/>
          <w:sz w:val="36"/>
          <w:szCs w:val="36"/>
        </w:rPr>
        <w:t>2</w:t>
      </w:r>
      <w:r w:rsidRPr="000512CD">
        <w:rPr>
          <w:rFonts w:ascii="ＭＳ 明朝" w:hAnsi="ＭＳ 明朝" w:hint="eastAsia"/>
          <w:b/>
          <w:bCs/>
          <w:sz w:val="36"/>
          <w:szCs w:val="36"/>
          <w:lang w:eastAsia="zh-TW"/>
        </w:rPr>
        <w:t>日（</w:t>
      </w:r>
      <w:r w:rsidR="006624A1">
        <w:rPr>
          <w:rFonts w:ascii="ＭＳ 明朝" w:hAnsi="ＭＳ 明朝" w:hint="eastAsia"/>
          <w:b/>
          <w:bCs/>
          <w:sz w:val="36"/>
          <w:szCs w:val="36"/>
        </w:rPr>
        <w:t>金</w:t>
      </w:r>
      <w:r w:rsidRPr="000512CD">
        <w:rPr>
          <w:rFonts w:ascii="ＭＳ 明朝" w:hAnsi="ＭＳ 明朝" w:hint="eastAsia"/>
          <w:b/>
          <w:bCs/>
          <w:sz w:val="36"/>
          <w:szCs w:val="36"/>
          <w:lang w:eastAsia="zh-TW"/>
        </w:rPr>
        <w:t>）</w:t>
      </w:r>
    </w:p>
    <w:p w14:paraId="3D0B8C70" w14:textId="680D4EA2" w:rsidR="00112459" w:rsidRDefault="00112459" w:rsidP="003D124D">
      <w:pPr>
        <w:ind w:firstLineChars="100" w:firstLine="361"/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組織強化研修会・支部研修会</w:t>
      </w:r>
    </w:p>
    <w:p w14:paraId="0E9592FD" w14:textId="18562D10" w:rsidR="000512CD" w:rsidRPr="000512CD" w:rsidRDefault="000512CD" w:rsidP="003D124D">
      <w:pPr>
        <w:ind w:firstLineChars="100" w:firstLine="321"/>
        <w:jc w:val="center"/>
        <w:rPr>
          <w:rFonts w:ascii="ＭＳ 明朝" w:hAnsi="ＭＳ 明朝"/>
          <w:b/>
          <w:bCs/>
          <w:sz w:val="28"/>
          <w:szCs w:val="28"/>
        </w:rPr>
      </w:pPr>
      <w:r w:rsidRPr="000512CD">
        <w:rPr>
          <w:rFonts w:ascii="ＭＳ 明朝" w:hAnsi="ＭＳ 明朝" w:hint="eastAsia"/>
          <w:b/>
          <w:bCs/>
          <w:sz w:val="32"/>
          <w:szCs w:val="32"/>
        </w:rPr>
        <w:t>『</w:t>
      </w:r>
      <w:r w:rsidR="00286423">
        <w:rPr>
          <w:rFonts w:ascii="ＭＳ 明朝" w:hAnsi="ＭＳ 明朝" w:hint="eastAsia"/>
          <w:b/>
          <w:bCs/>
          <w:sz w:val="32"/>
          <w:szCs w:val="32"/>
        </w:rPr>
        <w:t>タクティールケアについて</w:t>
      </w:r>
      <w:r w:rsidRPr="000512CD">
        <w:rPr>
          <w:rFonts w:ascii="ＭＳ 明朝" w:hAnsi="ＭＳ 明朝" w:hint="eastAsia"/>
          <w:b/>
          <w:bCs/>
          <w:sz w:val="32"/>
          <w:szCs w:val="32"/>
        </w:rPr>
        <w:t>』</w:t>
      </w:r>
    </w:p>
    <w:p w14:paraId="56C47BAA" w14:textId="77777777" w:rsidR="005F149A" w:rsidRPr="000512CD" w:rsidRDefault="005F149A" w:rsidP="005F149A">
      <w:pPr>
        <w:ind w:firstLineChars="100" w:firstLine="241"/>
        <w:rPr>
          <w:rFonts w:ascii="ＭＳ 明朝" w:hAnsi="ＭＳ 明朝"/>
          <w:b/>
          <w:bCs/>
          <w:sz w:val="24"/>
          <w:shd w:val="pct15" w:color="auto" w:fill="FFFFFF"/>
        </w:rPr>
      </w:pPr>
    </w:p>
    <w:p w14:paraId="4AC91CD2" w14:textId="77777777" w:rsidR="005F149A" w:rsidRPr="0011168D" w:rsidRDefault="005F149A" w:rsidP="005F149A">
      <w:pPr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1168D">
        <w:rPr>
          <w:rFonts w:ascii="ＭＳ 明朝" w:hAnsi="ＭＳ 明朝" w:hint="eastAsia"/>
          <w:b/>
          <w:bCs/>
          <w:sz w:val="28"/>
          <w:szCs w:val="28"/>
          <w:u w:val="single"/>
          <w:lang w:eastAsia="zh-TW"/>
        </w:rPr>
        <w:t xml:space="preserve">（施設名）　　　　　　　　　　　　　　　　　　　　　　　　　</w:t>
      </w:r>
    </w:p>
    <w:p w14:paraId="20638BFE" w14:textId="77777777" w:rsidR="005F149A" w:rsidRPr="0011168D" w:rsidRDefault="005F149A" w:rsidP="005F149A">
      <w:pPr>
        <w:rPr>
          <w:rFonts w:ascii="ＭＳ 明朝" w:hAnsi="ＭＳ 明朝"/>
          <w:b/>
          <w:i/>
          <w:sz w:val="24"/>
          <w:lang w:eastAsia="zh-TW"/>
        </w:rPr>
      </w:pPr>
      <w:r w:rsidRPr="0011168D">
        <w:rPr>
          <w:rFonts w:ascii="ＭＳ 明朝" w:hAnsi="ＭＳ 明朝" w:hint="eastAsia"/>
          <w:sz w:val="28"/>
          <w:szCs w:val="28"/>
          <w:lang w:eastAsia="zh-TW"/>
        </w:rPr>
        <w:t>（</w:t>
      </w:r>
      <w:r w:rsidRPr="0011168D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 xml:space="preserve">連絡先）　電話番号　　　　　　　　</w:t>
      </w:r>
      <w:r w:rsidRPr="0011168D">
        <w:rPr>
          <w:rFonts w:ascii="ＭＳ 明朝" w:hAnsi="ＭＳ 明朝"/>
          <w:b/>
          <w:sz w:val="28"/>
          <w:szCs w:val="28"/>
          <w:u w:val="single"/>
          <w:lang w:eastAsia="zh-TW"/>
        </w:rPr>
        <w:t>FAX</w:t>
      </w:r>
      <w:r w:rsidRPr="0011168D">
        <w:rPr>
          <w:rFonts w:ascii="ＭＳ 明朝" w:hAnsi="ＭＳ 明朝" w:hint="eastAsia"/>
          <w:b/>
          <w:sz w:val="28"/>
          <w:szCs w:val="28"/>
          <w:u w:val="single"/>
          <w:lang w:eastAsia="zh-TW"/>
        </w:rPr>
        <w:t xml:space="preserve">番号　　　　　　　　　　</w:t>
      </w:r>
      <w:r w:rsidRPr="0011168D">
        <w:rPr>
          <w:rFonts w:ascii="ＭＳ 明朝" w:hAnsi="ＭＳ 明朝" w:hint="eastAsia"/>
          <w:b/>
          <w:i/>
          <w:sz w:val="28"/>
          <w:szCs w:val="28"/>
          <w:lang w:eastAsia="zh-TW"/>
        </w:rPr>
        <w:t xml:space="preserve">　　</w:t>
      </w:r>
      <w:r w:rsidRPr="0011168D">
        <w:rPr>
          <w:rFonts w:ascii="ＭＳ 明朝" w:hAnsi="ＭＳ 明朝" w:hint="eastAsia"/>
          <w:b/>
          <w:i/>
          <w:sz w:val="24"/>
          <w:lang w:eastAsia="zh-TW"/>
        </w:rPr>
        <w:t xml:space="preserve">　　　　</w:t>
      </w:r>
    </w:p>
    <w:p w14:paraId="25FE51BD" w14:textId="77777777" w:rsidR="005F149A" w:rsidRPr="0011168D" w:rsidRDefault="005F149A" w:rsidP="005F149A">
      <w:pPr>
        <w:rPr>
          <w:rFonts w:ascii="ＭＳ 明朝" w:hAnsi="ＭＳ 明朝"/>
          <w:b/>
          <w:sz w:val="24"/>
          <w:lang w:eastAsia="zh-TW"/>
        </w:rPr>
      </w:pPr>
    </w:p>
    <w:p w14:paraId="2892778F" w14:textId="77777777" w:rsidR="005F149A" w:rsidRPr="0011168D" w:rsidRDefault="005F149A" w:rsidP="005F149A">
      <w:pPr>
        <w:rPr>
          <w:rFonts w:ascii="ＭＳ 明朝" w:hAnsi="ＭＳ 明朝"/>
          <w:b/>
          <w:sz w:val="24"/>
        </w:rPr>
      </w:pPr>
      <w:r w:rsidRPr="0011168D">
        <w:rPr>
          <w:rFonts w:ascii="ＭＳ 明朝" w:hAnsi="ＭＳ 明朝" w:hint="eastAsia"/>
          <w:b/>
          <w:sz w:val="24"/>
        </w:rPr>
        <w:t>※会員の方は、お手数ですが会員番号の記入をお願いします。</w:t>
      </w:r>
    </w:p>
    <w:p w14:paraId="502931E7" w14:textId="77777777" w:rsidR="005F149A" w:rsidRPr="0011168D" w:rsidRDefault="005F149A" w:rsidP="005F149A">
      <w:pPr>
        <w:rPr>
          <w:rFonts w:ascii="ＭＳ 明朝" w:hAnsi="ＭＳ 明朝"/>
          <w:b/>
          <w:sz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296"/>
        <w:gridCol w:w="1876"/>
        <w:gridCol w:w="2093"/>
      </w:tblGrid>
      <w:tr w:rsidR="00211D37" w:rsidRPr="0011168D" w14:paraId="50B2C504" w14:textId="77777777" w:rsidTr="00211D37">
        <w:trPr>
          <w:trHeight w:val="808"/>
        </w:trPr>
        <w:tc>
          <w:tcPr>
            <w:tcW w:w="1235" w:type="dxa"/>
            <w:vAlign w:val="center"/>
          </w:tcPr>
          <w:p w14:paraId="576C4F3F" w14:textId="77777777" w:rsidR="00211D37" w:rsidRPr="0011168D" w:rsidRDefault="00211D37" w:rsidP="00BC0C91">
            <w:pPr>
              <w:jc w:val="center"/>
              <w:rPr>
                <w:rFonts w:ascii="ＭＳ 明朝" w:hAnsi="ＭＳ 明朝"/>
                <w:sz w:val="22"/>
              </w:rPr>
            </w:pPr>
            <w:r w:rsidRPr="0011168D">
              <w:rPr>
                <w:rFonts w:ascii="ＭＳ 明朝" w:hAnsi="ＭＳ 明朝" w:hint="eastAsia"/>
                <w:sz w:val="22"/>
              </w:rPr>
              <w:t>優先順位</w:t>
            </w:r>
          </w:p>
        </w:tc>
        <w:tc>
          <w:tcPr>
            <w:tcW w:w="3296" w:type="dxa"/>
            <w:vAlign w:val="center"/>
          </w:tcPr>
          <w:p w14:paraId="7129060A" w14:textId="77777777" w:rsidR="00211D37" w:rsidRPr="0011168D" w:rsidRDefault="00211D37" w:rsidP="00BC0C91">
            <w:pPr>
              <w:jc w:val="center"/>
              <w:rPr>
                <w:rFonts w:ascii="ＭＳ 明朝" w:hAnsi="ＭＳ 明朝"/>
                <w:sz w:val="22"/>
              </w:rPr>
            </w:pPr>
            <w:r w:rsidRPr="0011168D">
              <w:rPr>
                <w:rFonts w:ascii="ＭＳ 明朝" w:hAnsi="ＭＳ 明朝" w:hint="eastAsia"/>
                <w:sz w:val="22"/>
              </w:rPr>
              <w:t>お名前</w:t>
            </w:r>
          </w:p>
        </w:tc>
        <w:tc>
          <w:tcPr>
            <w:tcW w:w="1876" w:type="dxa"/>
            <w:vAlign w:val="center"/>
          </w:tcPr>
          <w:p w14:paraId="4DD9ABE3" w14:textId="77777777" w:rsidR="00211D37" w:rsidRPr="0011168D" w:rsidRDefault="00211D37" w:rsidP="00BC0C91">
            <w:pPr>
              <w:jc w:val="center"/>
              <w:rPr>
                <w:rFonts w:ascii="ＭＳ 明朝" w:hAnsi="ＭＳ 明朝"/>
                <w:sz w:val="22"/>
              </w:rPr>
            </w:pPr>
            <w:r w:rsidRPr="0011168D">
              <w:rPr>
                <w:rFonts w:ascii="ＭＳ 明朝" w:hAnsi="ＭＳ 明朝" w:hint="eastAsia"/>
                <w:sz w:val="22"/>
              </w:rPr>
              <w:t>会員/非会員</w:t>
            </w:r>
          </w:p>
          <w:p w14:paraId="32A3FFDA" w14:textId="77777777" w:rsidR="00211D37" w:rsidRPr="0011168D" w:rsidRDefault="00211D37" w:rsidP="00BC0C91">
            <w:pPr>
              <w:jc w:val="center"/>
              <w:rPr>
                <w:rFonts w:ascii="ＭＳ 明朝" w:hAnsi="ＭＳ 明朝"/>
                <w:sz w:val="22"/>
              </w:rPr>
            </w:pPr>
            <w:r w:rsidRPr="0011168D">
              <w:rPr>
                <w:rFonts w:ascii="ＭＳ 明朝" w:hAnsi="ＭＳ 明朝" w:hint="eastAsia"/>
                <w:sz w:val="22"/>
              </w:rPr>
              <w:t>（☑をつける）</w:t>
            </w:r>
          </w:p>
        </w:tc>
        <w:tc>
          <w:tcPr>
            <w:tcW w:w="2093" w:type="dxa"/>
            <w:vAlign w:val="center"/>
          </w:tcPr>
          <w:p w14:paraId="589B269C" w14:textId="77777777" w:rsidR="00211D37" w:rsidRPr="0011168D" w:rsidRDefault="00211D37" w:rsidP="003C670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1168D">
              <w:rPr>
                <w:rFonts w:ascii="ＭＳ 明朝" w:hAnsi="ＭＳ 明朝" w:hint="eastAsia"/>
                <w:sz w:val="22"/>
              </w:rPr>
              <w:t>会員番号</w:t>
            </w:r>
          </w:p>
        </w:tc>
      </w:tr>
      <w:tr w:rsidR="00211D37" w:rsidRPr="0011168D" w14:paraId="4D6846D1" w14:textId="77777777" w:rsidTr="00211D37">
        <w:trPr>
          <w:trHeight w:val="309"/>
        </w:trPr>
        <w:tc>
          <w:tcPr>
            <w:tcW w:w="1235" w:type="dxa"/>
          </w:tcPr>
          <w:p w14:paraId="753D17EC" w14:textId="77777777" w:rsidR="00211D37" w:rsidRPr="0011168D" w:rsidRDefault="00211D37" w:rsidP="00BC0C91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96" w:type="dxa"/>
          </w:tcPr>
          <w:p w14:paraId="43CBA109" w14:textId="77777777" w:rsidR="00211D37" w:rsidRPr="0011168D" w:rsidRDefault="00211D37" w:rsidP="00BC0C91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876" w:type="dxa"/>
          </w:tcPr>
          <w:p w14:paraId="75EDAA1C" w14:textId="77777777" w:rsidR="00211D37" w:rsidRPr="0011168D" w:rsidRDefault="00211D37" w:rsidP="00BC0C91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会員</w:t>
            </w:r>
          </w:p>
          <w:p w14:paraId="39A3FE31" w14:textId="77777777" w:rsidR="00211D37" w:rsidRPr="0011168D" w:rsidRDefault="00211D37" w:rsidP="00BC0C91">
            <w:pPr>
              <w:rPr>
                <w:rFonts w:ascii="ＭＳ 明朝" w:hAnsi="ＭＳ 明朝"/>
                <w:b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非会員</w:t>
            </w:r>
          </w:p>
        </w:tc>
        <w:tc>
          <w:tcPr>
            <w:tcW w:w="2093" w:type="dxa"/>
          </w:tcPr>
          <w:p w14:paraId="635B67C1" w14:textId="77777777" w:rsidR="00211D37" w:rsidRPr="0011168D" w:rsidRDefault="00211D37" w:rsidP="003C6700">
            <w:pPr>
              <w:rPr>
                <w:rFonts w:ascii="ＭＳ 明朝" w:hAnsi="ＭＳ 明朝"/>
                <w:sz w:val="24"/>
              </w:rPr>
            </w:pPr>
          </w:p>
        </w:tc>
      </w:tr>
      <w:tr w:rsidR="00211D37" w:rsidRPr="0011168D" w14:paraId="0EA5B2CC" w14:textId="77777777" w:rsidTr="00211D37">
        <w:trPr>
          <w:trHeight w:val="323"/>
        </w:trPr>
        <w:tc>
          <w:tcPr>
            <w:tcW w:w="1235" w:type="dxa"/>
          </w:tcPr>
          <w:p w14:paraId="34719D5D" w14:textId="77777777" w:rsidR="00211D37" w:rsidRPr="0011168D" w:rsidRDefault="00211D37" w:rsidP="00BC0C91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96" w:type="dxa"/>
          </w:tcPr>
          <w:p w14:paraId="05AEBFAC" w14:textId="77777777" w:rsidR="00211D37" w:rsidRPr="0011168D" w:rsidRDefault="00211D37" w:rsidP="00BC0C91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876" w:type="dxa"/>
          </w:tcPr>
          <w:p w14:paraId="1BFBD685" w14:textId="77777777" w:rsidR="00211D37" w:rsidRPr="0011168D" w:rsidRDefault="00211D37" w:rsidP="00BC0C91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会員</w:t>
            </w:r>
          </w:p>
          <w:p w14:paraId="2761662A" w14:textId="77777777" w:rsidR="00211D37" w:rsidRPr="0011168D" w:rsidRDefault="00211D37" w:rsidP="00BC0C91">
            <w:pPr>
              <w:rPr>
                <w:rFonts w:ascii="ＭＳ 明朝" w:hAnsi="ＭＳ 明朝"/>
                <w:b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非会員</w:t>
            </w:r>
          </w:p>
        </w:tc>
        <w:tc>
          <w:tcPr>
            <w:tcW w:w="2093" w:type="dxa"/>
          </w:tcPr>
          <w:p w14:paraId="5E99156C" w14:textId="77777777" w:rsidR="00211D37" w:rsidRPr="0011168D" w:rsidRDefault="00211D37" w:rsidP="003C6700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211D37" w:rsidRPr="0011168D" w14:paraId="61C655D9" w14:textId="77777777" w:rsidTr="00211D37">
        <w:trPr>
          <w:trHeight w:val="32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87E" w14:textId="77777777" w:rsidR="00211D37" w:rsidRPr="0011168D" w:rsidRDefault="00211D37" w:rsidP="00307534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6FC" w14:textId="77777777" w:rsidR="00211D37" w:rsidRPr="0011168D" w:rsidRDefault="00211D37" w:rsidP="00307534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E51" w14:textId="0F5658E5" w:rsidR="00211D37" w:rsidRPr="0011168D" w:rsidRDefault="00211D37" w:rsidP="00307534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会員</w:t>
            </w:r>
          </w:p>
          <w:p w14:paraId="6FFC78D0" w14:textId="77777777" w:rsidR="00211D37" w:rsidRPr="0011168D" w:rsidRDefault="00211D37" w:rsidP="00307534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非会員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707" w14:textId="77777777" w:rsidR="00211D37" w:rsidRPr="0011168D" w:rsidRDefault="00211D37" w:rsidP="00307534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211D37" w:rsidRPr="0011168D" w14:paraId="6EF64BBE" w14:textId="77777777" w:rsidTr="00211D37">
        <w:trPr>
          <w:trHeight w:val="32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E7E" w14:textId="77777777" w:rsidR="00211D37" w:rsidRPr="0011168D" w:rsidRDefault="00211D37" w:rsidP="00307534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0DB" w14:textId="77777777" w:rsidR="00211D37" w:rsidRPr="0011168D" w:rsidRDefault="00211D37" w:rsidP="00307534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150" w14:textId="77777777" w:rsidR="00211D37" w:rsidRPr="0011168D" w:rsidRDefault="00211D37" w:rsidP="00F200F5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会員</w:t>
            </w:r>
          </w:p>
          <w:p w14:paraId="0DA54FC8" w14:textId="21DE3C8B" w:rsidR="00211D37" w:rsidRPr="0011168D" w:rsidRDefault="00211D37" w:rsidP="00F200F5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非会員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68D" w14:textId="77777777" w:rsidR="00211D37" w:rsidRPr="0011168D" w:rsidRDefault="00211D37" w:rsidP="00307534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211D37" w:rsidRPr="0011168D" w14:paraId="7A087CE7" w14:textId="77777777" w:rsidTr="00211D37">
        <w:trPr>
          <w:trHeight w:val="32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1DA" w14:textId="77777777" w:rsidR="00211D37" w:rsidRPr="0011168D" w:rsidRDefault="00211D37" w:rsidP="00F200F5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D8B" w14:textId="77777777" w:rsidR="00211D37" w:rsidRPr="0011168D" w:rsidRDefault="00211D37" w:rsidP="00F200F5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24E" w14:textId="77777777" w:rsidR="00211D37" w:rsidRPr="0011168D" w:rsidRDefault="00211D37" w:rsidP="00F200F5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会員</w:t>
            </w:r>
          </w:p>
          <w:p w14:paraId="3B124CB4" w14:textId="73B0C61D" w:rsidR="00211D37" w:rsidRPr="0011168D" w:rsidRDefault="00211D37" w:rsidP="00F200F5">
            <w:pPr>
              <w:rPr>
                <w:rFonts w:ascii="ＭＳ 明朝" w:hAnsi="ＭＳ 明朝"/>
                <w:sz w:val="24"/>
              </w:rPr>
            </w:pPr>
            <w:r w:rsidRPr="0011168D">
              <w:rPr>
                <w:rFonts w:ascii="ＭＳ 明朝" w:hAnsi="ＭＳ 明朝" w:hint="eastAsia"/>
                <w:sz w:val="24"/>
              </w:rPr>
              <w:t>□非会員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980" w14:textId="77777777" w:rsidR="00211D37" w:rsidRPr="0011168D" w:rsidRDefault="00211D37" w:rsidP="00F200F5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76311885" w14:textId="77777777" w:rsidR="005F149A" w:rsidRPr="0011168D" w:rsidRDefault="005F149A" w:rsidP="005F149A">
      <w:pPr>
        <w:rPr>
          <w:rFonts w:ascii="ＭＳ 明朝" w:hAnsi="ＭＳ 明朝"/>
          <w:b/>
          <w:sz w:val="24"/>
        </w:rPr>
      </w:pPr>
      <w:r w:rsidRPr="001116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3E4D" wp14:editId="7141D547">
                <wp:simplePos x="0" y="0"/>
                <wp:positionH relativeFrom="column">
                  <wp:posOffset>180975</wp:posOffset>
                </wp:positionH>
                <wp:positionV relativeFrom="paragraph">
                  <wp:posOffset>113665</wp:posOffset>
                </wp:positionV>
                <wp:extent cx="5248275" cy="514350"/>
                <wp:effectExtent l="0" t="0" r="28575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3751A" w14:textId="7D11163D" w:rsidR="005F149A" w:rsidRPr="00753360" w:rsidRDefault="005F149A" w:rsidP="005F149A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753360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申込</w:t>
                            </w:r>
                            <w:r w:rsidRPr="00753360"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締切　　令和</w:t>
                            </w:r>
                            <w:r w:rsidR="00286423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  <w:r w:rsidRPr="00753360"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年</w:t>
                            </w:r>
                            <w:r w:rsidR="00286423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  <w:r w:rsidR="006624A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  <w:r w:rsidRPr="00753360"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月</w:t>
                            </w:r>
                            <w:r w:rsidR="00CD3A0B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5</w:t>
                            </w:r>
                            <w:r w:rsidRPr="0011168D"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日</w:t>
                            </w:r>
                            <w:r w:rsidRPr="0011168D">
                              <w:rPr>
                                <w:rFonts w:ascii="ＭＳ 明朝" w:hAnsi="ＭＳ 明朝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（</w:t>
                            </w:r>
                            <w:r w:rsidR="008D5F53"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土</w:t>
                            </w:r>
                            <w:r w:rsidRPr="00753360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）</w:t>
                            </w:r>
                          </w:p>
                          <w:p w14:paraId="26105E68" w14:textId="77777777" w:rsidR="005F149A" w:rsidRPr="00753360" w:rsidRDefault="005F149A" w:rsidP="005F149A">
                            <w:pPr>
                              <w:rPr>
                                <w:rFonts w:ascii="ＭＳ 明朝" w:hAnsi="ＭＳ 明朝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53360">
                              <w:rPr>
                                <w:rFonts w:ascii="ＭＳ 明朝" w:hAnsi="ＭＳ 明朝"/>
                                <w:color w:val="00000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B3E4D" id="正方形/長方形 6" o:spid="_x0000_s1027" style="position:absolute;left:0;text-align:left;margin-left:14.25pt;margin-top:8.95pt;width:413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" filled="f" strokecolor="windowText" strokeweight="1pt">
                <v:path arrowok="t"/>
                <v:textbox>
                  <w:txbxContent>
                    <w:p w14:paraId="79E3751A" w14:textId="7D11163D" w:rsidR="005F149A" w:rsidRPr="00753360" w:rsidRDefault="005F149A" w:rsidP="005F149A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</w:pPr>
                      <w:r w:rsidRPr="00753360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申込</w:t>
                      </w:r>
                      <w:r w:rsidRPr="00753360"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締切　　令和</w:t>
                      </w:r>
                      <w:r w:rsidR="00286423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7</w:t>
                      </w:r>
                      <w:r w:rsidRPr="00753360"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年</w:t>
                      </w:r>
                      <w:r w:rsidR="00286423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1</w:t>
                      </w:r>
                      <w:r w:rsidR="006624A1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1</w:t>
                      </w:r>
                      <w:r w:rsidRPr="00753360"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月</w:t>
                      </w:r>
                      <w:r w:rsidR="00CD3A0B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15</w:t>
                      </w:r>
                      <w:r w:rsidRPr="0011168D"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日</w:t>
                      </w:r>
                      <w:r w:rsidRPr="0011168D">
                        <w:rPr>
                          <w:rFonts w:ascii="ＭＳ 明朝" w:hAnsi="ＭＳ 明朝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（</w:t>
                      </w:r>
                      <w:r w:rsidR="008D5F53"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</w:rPr>
                        <w:t>土</w:t>
                      </w:r>
                      <w:r w:rsidRPr="00753360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）</w:t>
                      </w:r>
                    </w:p>
                    <w:p w14:paraId="26105E68" w14:textId="77777777" w:rsidR="005F149A" w:rsidRPr="00753360" w:rsidRDefault="005F149A" w:rsidP="005F149A">
                      <w:pPr>
                        <w:rPr>
                          <w:rFonts w:ascii="ＭＳ 明朝" w:hAnsi="ＭＳ 明朝"/>
                          <w:color w:val="000000"/>
                          <w:sz w:val="40"/>
                          <w:szCs w:val="40"/>
                        </w:rPr>
                      </w:pPr>
                      <w:r w:rsidRPr="00753360">
                        <w:rPr>
                          <w:rFonts w:ascii="ＭＳ 明朝" w:hAnsi="ＭＳ 明朝"/>
                          <w:color w:val="00000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48697E8" w14:textId="77777777" w:rsidR="005F149A" w:rsidRPr="0011168D" w:rsidRDefault="005F149A" w:rsidP="005F149A">
      <w:pPr>
        <w:rPr>
          <w:rFonts w:ascii="ＭＳ 明朝" w:hAnsi="ＭＳ 明朝"/>
          <w:b/>
          <w:sz w:val="24"/>
        </w:rPr>
      </w:pPr>
    </w:p>
    <w:p w14:paraId="4A7E8735" w14:textId="77777777" w:rsidR="005F149A" w:rsidRPr="0011168D" w:rsidRDefault="005F149A" w:rsidP="005F149A">
      <w:pPr>
        <w:ind w:firstLineChars="700" w:firstLine="1687"/>
        <w:rPr>
          <w:rFonts w:ascii="ＭＳ 明朝" w:hAnsi="ＭＳ 明朝"/>
          <w:b/>
          <w:sz w:val="24"/>
        </w:rPr>
      </w:pPr>
    </w:p>
    <w:p w14:paraId="27644CA9" w14:textId="2354D357" w:rsidR="005F149A" w:rsidRPr="0011168D" w:rsidRDefault="00C65C35" w:rsidP="00112459">
      <w:pPr>
        <w:rPr>
          <w:rFonts w:ascii="ＭＳ 明朝" w:hAnsi="ＭＳ 明朝"/>
          <w:b/>
          <w:sz w:val="28"/>
          <w:szCs w:val="28"/>
        </w:rPr>
      </w:pPr>
      <w:r w:rsidRPr="0011168D">
        <w:rPr>
          <w:rFonts w:ascii="ＭＳ 明朝" w:hAnsi="ＭＳ 明朝" w:hint="eastAsia"/>
          <w:b/>
          <w:sz w:val="24"/>
        </w:rPr>
        <w:t>※</w:t>
      </w:r>
      <w:r w:rsidRPr="0011168D">
        <w:rPr>
          <w:rFonts w:ascii="ＭＳ 明朝" w:hAnsi="ＭＳ 明朝" w:hint="eastAsia"/>
          <w:b/>
          <w:sz w:val="28"/>
          <w:szCs w:val="28"/>
        </w:rPr>
        <w:t>物品準備の都合により、</w:t>
      </w:r>
      <w:r w:rsidRPr="0011168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申</w:t>
      </w:r>
      <w:r w:rsidR="001A5AD5" w:rsidRPr="0011168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し</w:t>
      </w:r>
      <w:r w:rsidRPr="0011168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込み締め切り後は受付できません。</w:t>
      </w:r>
    </w:p>
    <w:p w14:paraId="4DD1B33F" w14:textId="440BC88B" w:rsidR="005F149A" w:rsidRPr="0011168D" w:rsidRDefault="005F149A" w:rsidP="00C65C35">
      <w:pPr>
        <w:rPr>
          <w:rFonts w:ascii="ＭＳ 明朝" w:hAnsi="ＭＳ 明朝"/>
          <w:sz w:val="32"/>
          <w:szCs w:val="32"/>
          <w:bdr w:val="single" w:sz="4" w:space="0" w:color="auto"/>
        </w:rPr>
      </w:pPr>
    </w:p>
    <w:sectPr w:rsidR="005F149A" w:rsidRPr="0011168D" w:rsidSect="00797BE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C1CD" w14:textId="77777777" w:rsidR="00EC51AF" w:rsidRDefault="00EC51AF" w:rsidP="00413AC1">
      <w:r>
        <w:separator/>
      </w:r>
    </w:p>
  </w:endnote>
  <w:endnote w:type="continuationSeparator" w:id="0">
    <w:p w14:paraId="740280D4" w14:textId="77777777" w:rsidR="00EC51AF" w:rsidRDefault="00EC51AF" w:rsidP="0041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806C" w14:textId="77777777" w:rsidR="00EC51AF" w:rsidRDefault="00EC51AF" w:rsidP="00413AC1">
      <w:r>
        <w:separator/>
      </w:r>
    </w:p>
  </w:footnote>
  <w:footnote w:type="continuationSeparator" w:id="0">
    <w:p w14:paraId="0B3204D8" w14:textId="77777777" w:rsidR="00EC51AF" w:rsidRDefault="00EC51AF" w:rsidP="0041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DC"/>
    <w:rsid w:val="00036B1F"/>
    <w:rsid w:val="0004042B"/>
    <w:rsid w:val="00044A34"/>
    <w:rsid w:val="000512CD"/>
    <w:rsid w:val="00082C10"/>
    <w:rsid w:val="0009304A"/>
    <w:rsid w:val="000D3BD3"/>
    <w:rsid w:val="0011168D"/>
    <w:rsid w:val="00112459"/>
    <w:rsid w:val="001129F5"/>
    <w:rsid w:val="00116D45"/>
    <w:rsid w:val="00170F1B"/>
    <w:rsid w:val="00184647"/>
    <w:rsid w:val="001A2279"/>
    <w:rsid w:val="001A5AD5"/>
    <w:rsid w:val="001B7CF9"/>
    <w:rsid w:val="001C131E"/>
    <w:rsid w:val="001C286D"/>
    <w:rsid w:val="001C488C"/>
    <w:rsid w:val="001D2FFA"/>
    <w:rsid w:val="00207D9B"/>
    <w:rsid w:val="00211D37"/>
    <w:rsid w:val="002203C2"/>
    <w:rsid w:val="00260D01"/>
    <w:rsid w:val="00286423"/>
    <w:rsid w:val="00347DE5"/>
    <w:rsid w:val="003550AF"/>
    <w:rsid w:val="003742C4"/>
    <w:rsid w:val="003B4023"/>
    <w:rsid w:val="003C6700"/>
    <w:rsid w:val="003D124D"/>
    <w:rsid w:val="003D18A8"/>
    <w:rsid w:val="003D37C0"/>
    <w:rsid w:val="003F5BD1"/>
    <w:rsid w:val="00404003"/>
    <w:rsid w:val="004067FC"/>
    <w:rsid w:val="00413AC1"/>
    <w:rsid w:val="00484216"/>
    <w:rsid w:val="004A2369"/>
    <w:rsid w:val="004B75AC"/>
    <w:rsid w:val="005118A1"/>
    <w:rsid w:val="005236F7"/>
    <w:rsid w:val="0052454A"/>
    <w:rsid w:val="00540BF4"/>
    <w:rsid w:val="00544F48"/>
    <w:rsid w:val="00553531"/>
    <w:rsid w:val="00561C5B"/>
    <w:rsid w:val="005651E7"/>
    <w:rsid w:val="00574F73"/>
    <w:rsid w:val="0058565E"/>
    <w:rsid w:val="005953BC"/>
    <w:rsid w:val="005A17D9"/>
    <w:rsid w:val="005B4066"/>
    <w:rsid w:val="005F149A"/>
    <w:rsid w:val="00602031"/>
    <w:rsid w:val="00613117"/>
    <w:rsid w:val="00616F54"/>
    <w:rsid w:val="006425ED"/>
    <w:rsid w:val="006453E1"/>
    <w:rsid w:val="006624A1"/>
    <w:rsid w:val="006779B8"/>
    <w:rsid w:val="006900DC"/>
    <w:rsid w:val="00744B0D"/>
    <w:rsid w:val="00772899"/>
    <w:rsid w:val="00791F4A"/>
    <w:rsid w:val="00797BEC"/>
    <w:rsid w:val="007A2053"/>
    <w:rsid w:val="007B692C"/>
    <w:rsid w:val="007D2D6B"/>
    <w:rsid w:val="007D4826"/>
    <w:rsid w:val="007D7C5E"/>
    <w:rsid w:val="00802D0B"/>
    <w:rsid w:val="008071D3"/>
    <w:rsid w:val="008319BF"/>
    <w:rsid w:val="00870563"/>
    <w:rsid w:val="00885E33"/>
    <w:rsid w:val="00897158"/>
    <w:rsid w:val="008D5F53"/>
    <w:rsid w:val="00901DDE"/>
    <w:rsid w:val="00922362"/>
    <w:rsid w:val="009327F1"/>
    <w:rsid w:val="00933586"/>
    <w:rsid w:val="00977710"/>
    <w:rsid w:val="00987C41"/>
    <w:rsid w:val="009D3DB7"/>
    <w:rsid w:val="00A31991"/>
    <w:rsid w:val="00A81C1B"/>
    <w:rsid w:val="00AC374D"/>
    <w:rsid w:val="00AD2E09"/>
    <w:rsid w:val="00AD49F6"/>
    <w:rsid w:val="00AF064C"/>
    <w:rsid w:val="00B04CC8"/>
    <w:rsid w:val="00B05626"/>
    <w:rsid w:val="00B076D8"/>
    <w:rsid w:val="00B12325"/>
    <w:rsid w:val="00B162C7"/>
    <w:rsid w:val="00B30889"/>
    <w:rsid w:val="00B65BFA"/>
    <w:rsid w:val="00B751F9"/>
    <w:rsid w:val="00B970E9"/>
    <w:rsid w:val="00BA2067"/>
    <w:rsid w:val="00BD5EE8"/>
    <w:rsid w:val="00BD760C"/>
    <w:rsid w:val="00BE17E3"/>
    <w:rsid w:val="00C030B2"/>
    <w:rsid w:val="00C65C35"/>
    <w:rsid w:val="00C95406"/>
    <w:rsid w:val="00C96F45"/>
    <w:rsid w:val="00CA28ED"/>
    <w:rsid w:val="00CC01FF"/>
    <w:rsid w:val="00CC62A9"/>
    <w:rsid w:val="00CD3A0B"/>
    <w:rsid w:val="00D057E1"/>
    <w:rsid w:val="00D0736A"/>
    <w:rsid w:val="00D42754"/>
    <w:rsid w:val="00DE4FFA"/>
    <w:rsid w:val="00E061FF"/>
    <w:rsid w:val="00E07F55"/>
    <w:rsid w:val="00E1402B"/>
    <w:rsid w:val="00E26F7A"/>
    <w:rsid w:val="00E3041A"/>
    <w:rsid w:val="00E37B01"/>
    <w:rsid w:val="00E76335"/>
    <w:rsid w:val="00E86222"/>
    <w:rsid w:val="00EC51AF"/>
    <w:rsid w:val="00EE2614"/>
    <w:rsid w:val="00EF34C5"/>
    <w:rsid w:val="00EF7E41"/>
    <w:rsid w:val="00F03495"/>
    <w:rsid w:val="00F139D8"/>
    <w:rsid w:val="00F200F5"/>
    <w:rsid w:val="00F269CB"/>
    <w:rsid w:val="00F93241"/>
    <w:rsid w:val="00F967B4"/>
    <w:rsid w:val="00FA131A"/>
    <w:rsid w:val="00FB4A41"/>
    <w:rsid w:val="00FC15BA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4ABD6"/>
  <w15:chartTrackingRefBased/>
  <w15:docId w15:val="{31A10B1E-46F4-43CF-9CBA-853933BA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0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900DC"/>
    <w:rPr>
      <w:sz w:val="24"/>
    </w:rPr>
  </w:style>
  <w:style w:type="character" w:customStyle="1" w:styleId="a4">
    <w:name w:val="挨拶文 (文字)"/>
    <w:basedOn w:val="a0"/>
    <w:link w:val="a3"/>
    <w:uiPriority w:val="99"/>
    <w:rsid w:val="006900DC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900D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900DC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3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3AC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13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3AC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693F-4247-407F-8F35-8390E12C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50</Characters>
  <Application>Microsoft Office Word</Application>
  <DocSecurity>0</DocSecurity>
  <Lines>2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uji Mikuni</cp:lastModifiedBy>
  <cp:revision>2</cp:revision>
  <cp:lastPrinted>2025-10-15T00:14:00Z</cp:lastPrinted>
  <dcterms:created xsi:type="dcterms:W3CDTF">2025-10-23T04:08:00Z</dcterms:created>
  <dcterms:modified xsi:type="dcterms:W3CDTF">2025-10-23T04:08:00Z</dcterms:modified>
</cp:coreProperties>
</file>